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4A7F8" w14:textId="748D2EC4" w:rsidR="00DA0317" w:rsidRPr="0041087E" w:rsidRDefault="00DA0317" w:rsidP="00652841">
      <w:pPr>
        <w:pStyle w:val="Default"/>
        <w:pageBreakBefore/>
        <w:jc w:val="center"/>
        <w:rPr>
          <w:color w:val="auto"/>
        </w:rPr>
      </w:pPr>
      <w:r w:rsidRPr="0041087E">
        <w:rPr>
          <w:color w:val="auto"/>
        </w:rPr>
        <w:t>NEVADA HISTORIC PRESERVATION FUND (HPF)</w:t>
      </w:r>
      <w:r w:rsidR="00652841">
        <w:rPr>
          <w:color w:val="auto"/>
        </w:rPr>
        <w:t xml:space="preserve">                                    </w:t>
      </w:r>
      <w:r w:rsidR="00810641" w:rsidRPr="0041087E">
        <w:rPr>
          <w:color w:val="auto"/>
        </w:rPr>
        <w:t xml:space="preserve"> THROUGH THE NATIONAL PARK SERVICE (NPS)</w:t>
      </w:r>
    </w:p>
    <w:p w14:paraId="397CA4BE" w14:textId="2C7C4FC8" w:rsidR="00DA0317" w:rsidRPr="00F45445" w:rsidRDefault="00DA0317" w:rsidP="00652841">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02</w:t>
      </w:r>
      <w:r w:rsidR="00ED2A18">
        <w:rPr>
          <w:b/>
          <w:color w:val="auto"/>
          <w:sz w:val="32"/>
          <w:szCs w:val="32"/>
        </w:rPr>
        <w:t>4</w:t>
      </w:r>
    </w:p>
    <w:p w14:paraId="7DC8EA15" w14:textId="77777777" w:rsidR="00DA0317" w:rsidRPr="0041087E" w:rsidRDefault="00DA0317" w:rsidP="00652841">
      <w:pPr>
        <w:pStyle w:val="Default"/>
        <w:jc w:val="center"/>
        <w:rPr>
          <w:color w:val="auto"/>
        </w:rPr>
      </w:pPr>
      <w:r w:rsidRPr="0041087E">
        <w:rPr>
          <w:b/>
          <w:bCs/>
          <w:color w:val="auto"/>
        </w:rPr>
        <w:t>AFFIDAVIT FOR MATCHING FUNDS</w:t>
      </w:r>
    </w:p>
    <w:p w14:paraId="1FC91866" w14:textId="77777777" w:rsidR="00DA0317" w:rsidRPr="00F45445" w:rsidRDefault="00DA0317" w:rsidP="00E3248F">
      <w:pPr>
        <w:pStyle w:val="Default"/>
        <w:pBdr>
          <w:bottom w:val="double" w:sz="4" w:space="1" w:color="auto"/>
        </w:pBdr>
        <w:rPr>
          <w:color w:val="auto"/>
          <w:sz w:val="23"/>
          <w:szCs w:val="23"/>
        </w:rPr>
      </w:pPr>
    </w:p>
    <w:p w14:paraId="00B9C2C5" w14:textId="77777777" w:rsidR="00DA0317" w:rsidRPr="0041087E" w:rsidRDefault="00DA0317" w:rsidP="0082156E">
      <w:pPr>
        <w:pStyle w:val="Default"/>
        <w:rPr>
          <w:color w:val="auto"/>
        </w:rPr>
      </w:pPr>
      <w:r w:rsidRPr="0041087E">
        <w:rPr>
          <w:b/>
          <w:bCs/>
          <w:color w:val="auto"/>
        </w:rPr>
        <w:t>STATE OF NEVADA</w:t>
      </w:r>
    </w:p>
    <w:p w14:paraId="7171BE81" w14:textId="77777777" w:rsidR="00DA0317" w:rsidRPr="0041087E" w:rsidRDefault="00DA0317" w:rsidP="0082156E">
      <w:pPr>
        <w:pStyle w:val="Default"/>
        <w:rPr>
          <w:color w:val="auto"/>
        </w:rPr>
      </w:pPr>
      <w:r w:rsidRPr="0041087E">
        <w:rPr>
          <w:b/>
          <w:bCs/>
          <w:color w:val="auto"/>
        </w:rPr>
        <w:t>COUNTY OF</w:t>
      </w:r>
    </w:p>
    <w:p w14:paraId="33A64AE2" w14:textId="77777777" w:rsidR="00DA0317" w:rsidRPr="0041087E" w:rsidRDefault="00DA0317" w:rsidP="0082156E">
      <w:pPr>
        <w:pStyle w:val="Default"/>
        <w:rPr>
          <w:color w:val="auto"/>
        </w:rPr>
      </w:pPr>
    </w:p>
    <w:p w14:paraId="0D939466" w14:textId="77777777" w:rsidR="008C75FF" w:rsidRPr="0041087E" w:rsidRDefault="00DA0317" w:rsidP="008C75FF">
      <w:pPr>
        <w:pStyle w:val="Default"/>
        <w:tabs>
          <w:tab w:val="right" w:pos="9990"/>
        </w:tabs>
        <w:spacing w:line="360" w:lineRule="auto"/>
        <w:rPr>
          <w:color w:val="auto"/>
        </w:rPr>
      </w:pPr>
      <w:proofErr w:type="gramStart"/>
      <w:r w:rsidRPr="0041087E">
        <w:rPr>
          <w:color w:val="auto"/>
        </w:rPr>
        <w:t>WHEREAS,</w:t>
      </w:r>
      <w:proofErr w:type="gramEnd"/>
      <w:r w:rsidRPr="0041087E">
        <w:rPr>
          <w:color w:val="auto"/>
        </w:rPr>
        <w:t xml:space="preserve"> </w:t>
      </w:r>
      <w:r w:rsidRPr="0041087E">
        <w:rPr>
          <w:color w:val="auto"/>
          <w:u w:val="single"/>
        </w:rPr>
        <w:t xml:space="preserve">                         </w:t>
      </w:r>
      <w:r w:rsidRPr="0041087E">
        <w:rPr>
          <w:color w:val="auto"/>
        </w:rPr>
        <w:t>, hereinafter referred to as Subgrant, in the interest of the historic preservation project commonly known as:</w:t>
      </w:r>
      <w:r w:rsidR="008C75FF" w:rsidRPr="0041087E">
        <w:rPr>
          <w:color w:val="auto"/>
        </w:rPr>
        <w:t xml:space="preserve"> </w:t>
      </w:r>
      <w:r w:rsidR="008C75FF" w:rsidRPr="0041087E">
        <w:rPr>
          <w:color w:val="auto"/>
          <w:u w:val="single"/>
        </w:rPr>
        <w:tab/>
      </w:r>
      <w:r w:rsidRPr="0041087E">
        <w:rPr>
          <w:color w:val="auto"/>
        </w:rPr>
        <w:t>,</w:t>
      </w:r>
    </w:p>
    <w:p w14:paraId="71B0CDCA" w14:textId="77777777" w:rsidR="00DA0317" w:rsidRPr="0041087E" w:rsidRDefault="00DA0317" w:rsidP="008C75FF">
      <w:pPr>
        <w:pStyle w:val="Default"/>
        <w:tabs>
          <w:tab w:val="right" w:pos="9990"/>
        </w:tabs>
        <w:spacing w:line="360" w:lineRule="auto"/>
        <w:rPr>
          <w:color w:val="auto"/>
        </w:rPr>
      </w:pPr>
      <w:r w:rsidRPr="0041087E">
        <w:rPr>
          <w:color w:val="auto"/>
        </w:rPr>
        <w:t>certifies that the project previously referenced shall have the necessary matching funds required pursuant to the Historic Preservation Act (P.L. 89-665).</w:t>
      </w:r>
    </w:p>
    <w:p w14:paraId="26D3BC30" w14:textId="77777777" w:rsidR="00DA0317" w:rsidRPr="0041087E" w:rsidRDefault="00DA0317" w:rsidP="0082156E">
      <w:pPr>
        <w:pStyle w:val="Default"/>
        <w:rPr>
          <w:color w:val="auto"/>
        </w:rPr>
      </w:pPr>
    </w:p>
    <w:p w14:paraId="23E75661" w14:textId="77777777" w:rsidR="00DA0317" w:rsidRPr="0041087E" w:rsidRDefault="00DA0317" w:rsidP="008C75FF">
      <w:pPr>
        <w:pStyle w:val="Default"/>
        <w:spacing w:line="360" w:lineRule="auto"/>
        <w:rPr>
          <w:color w:val="auto"/>
        </w:rPr>
      </w:pPr>
      <w:r w:rsidRPr="0041087E">
        <w:rPr>
          <w:color w:val="auto"/>
        </w:rPr>
        <w:t xml:space="preserve">SUBGRANT HEREBY CERTIFIES, that if Subgrant is funded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in Historic Preservation funds from the United States government, Subgrant will have available an acceptable match in the amount of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as funds set aside for the project named above.</w:t>
      </w:r>
    </w:p>
    <w:p w14:paraId="7CE99203" w14:textId="77777777" w:rsidR="00DA0317" w:rsidRPr="0041087E" w:rsidRDefault="00DA0317" w:rsidP="0082156E">
      <w:pPr>
        <w:pStyle w:val="Default"/>
        <w:rPr>
          <w:color w:val="auto"/>
        </w:rPr>
      </w:pPr>
    </w:p>
    <w:p w14:paraId="279387EF" w14:textId="77777777" w:rsidR="008C75FF" w:rsidRPr="0041087E" w:rsidRDefault="008C75FF" w:rsidP="0082156E">
      <w:pPr>
        <w:pStyle w:val="Default"/>
        <w:rPr>
          <w:color w:val="auto"/>
        </w:rPr>
      </w:pPr>
    </w:p>
    <w:p w14:paraId="61D2A5A0" w14:textId="77777777" w:rsidR="00F47B00" w:rsidRPr="0041087E" w:rsidRDefault="00F47B00" w:rsidP="0082156E">
      <w:pPr>
        <w:pStyle w:val="Default"/>
        <w:rPr>
          <w:color w:val="auto"/>
        </w:rPr>
      </w:pPr>
    </w:p>
    <w:p w14:paraId="6928E81A" w14:textId="77777777" w:rsidR="00F47B00"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615D2CBF" w14:textId="77777777" w:rsidR="00DA0317" w:rsidRPr="0041087E" w:rsidRDefault="00DA0317" w:rsidP="00E3248F">
      <w:pPr>
        <w:pStyle w:val="Default"/>
        <w:tabs>
          <w:tab w:val="left" w:pos="5760"/>
        </w:tabs>
        <w:rPr>
          <w:color w:val="auto"/>
        </w:rPr>
      </w:pPr>
      <w:r w:rsidRPr="0041087E">
        <w:rPr>
          <w:color w:val="auto"/>
        </w:rPr>
        <w:t>Subgrant Signature</w:t>
      </w:r>
      <w:r w:rsidR="00E3248F" w:rsidRPr="0041087E">
        <w:rPr>
          <w:color w:val="auto"/>
        </w:rPr>
        <w:tab/>
        <w:t>Date</w:t>
      </w:r>
    </w:p>
    <w:p w14:paraId="4E8A8C87" w14:textId="77777777" w:rsidR="00DA0317" w:rsidRPr="0041087E" w:rsidRDefault="00DA0317" w:rsidP="0082156E">
      <w:pPr>
        <w:pStyle w:val="Default"/>
        <w:rPr>
          <w:color w:val="auto"/>
        </w:rPr>
      </w:pPr>
    </w:p>
    <w:p w14:paraId="343DFB86" w14:textId="77777777" w:rsidR="00F47B00" w:rsidRPr="0041087E" w:rsidRDefault="00F47B00" w:rsidP="00F47B00">
      <w:pPr>
        <w:pStyle w:val="Default"/>
        <w:tabs>
          <w:tab w:val="right" w:pos="5040"/>
        </w:tabs>
        <w:rPr>
          <w:color w:val="auto"/>
          <w:u w:val="single"/>
        </w:rPr>
      </w:pPr>
    </w:p>
    <w:p w14:paraId="48E70D69" w14:textId="77777777" w:rsidR="00F47B00" w:rsidRPr="0041087E" w:rsidRDefault="00F47B00" w:rsidP="00F47B00">
      <w:pPr>
        <w:pStyle w:val="Default"/>
        <w:tabs>
          <w:tab w:val="right" w:pos="5040"/>
        </w:tabs>
        <w:rPr>
          <w:color w:val="auto"/>
          <w:u w:val="single"/>
        </w:rPr>
      </w:pPr>
    </w:p>
    <w:p w14:paraId="62FA44CB" w14:textId="77777777" w:rsidR="00DA0317"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362DFCCF" w14:textId="77777777" w:rsidR="00DA0317" w:rsidRPr="0041087E" w:rsidRDefault="00DA0317" w:rsidP="00E3248F">
      <w:pPr>
        <w:pStyle w:val="Default"/>
        <w:tabs>
          <w:tab w:val="left" w:pos="5760"/>
        </w:tabs>
        <w:rPr>
          <w:color w:val="auto"/>
        </w:rPr>
      </w:pPr>
      <w:r w:rsidRPr="0041087E">
        <w:rPr>
          <w:color w:val="auto"/>
        </w:rPr>
        <w:t>Subgrant Name (please print)</w:t>
      </w:r>
      <w:r w:rsidR="00E3248F" w:rsidRPr="0041087E">
        <w:rPr>
          <w:color w:val="auto"/>
        </w:rPr>
        <w:tab/>
        <w:t>Date</w:t>
      </w:r>
    </w:p>
    <w:p w14:paraId="1D485B9B" w14:textId="77777777" w:rsidR="00DA0317" w:rsidRPr="0041087E" w:rsidRDefault="00DA0317" w:rsidP="0082156E">
      <w:pPr>
        <w:pStyle w:val="Default"/>
        <w:rPr>
          <w:color w:val="auto"/>
        </w:rPr>
      </w:pPr>
    </w:p>
    <w:p w14:paraId="7BEF0AF1" w14:textId="77777777" w:rsidR="00E3248F" w:rsidRPr="0041087E" w:rsidRDefault="00E3248F" w:rsidP="0082156E">
      <w:pPr>
        <w:pStyle w:val="Default"/>
        <w:rPr>
          <w:color w:val="auto"/>
        </w:rPr>
      </w:pPr>
    </w:p>
    <w:p w14:paraId="1C83C440" w14:textId="77777777" w:rsidR="00DA0317" w:rsidRPr="0041087E" w:rsidRDefault="00DA0317" w:rsidP="0082156E">
      <w:pPr>
        <w:pStyle w:val="Default"/>
        <w:rPr>
          <w:color w:val="auto"/>
        </w:rPr>
      </w:pPr>
      <w:r w:rsidRPr="0041087E">
        <w:rPr>
          <w:color w:val="auto"/>
        </w:rPr>
        <w:t xml:space="preserve">SUBSCRIBED AND SWORN TO before me this </w:t>
      </w:r>
      <w:r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day of </w:t>
      </w:r>
      <w:r w:rsidR="00F47B00" w:rsidRPr="0041087E">
        <w:rPr>
          <w:color w:val="auto"/>
          <w:u w:val="single"/>
        </w:rPr>
        <w:t xml:space="preserve">                      </w:t>
      </w:r>
      <w:r w:rsidRPr="0041087E">
        <w:rPr>
          <w:color w:val="auto"/>
          <w:u w:val="single"/>
        </w:rPr>
        <w:t xml:space="preserve"> </w:t>
      </w:r>
      <w:r w:rsidRPr="0041087E">
        <w:rPr>
          <w:color w:val="auto"/>
        </w:rPr>
        <w:t>, 20</w:t>
      </w:r>
      <w:r w:rsidRPr="0041087E">
        <w:rPr>
          <w:color w:val="auto"/>
          <w:u w:val="single"/>
        </w:rPr>
        <w:t xml:space="preserve">   </w:t>
      </w:r>
      <w:r w:rsidRPr="0041087E">
        <w:rPr>
          <w:color w:val="auto"/>
        </w:rPr>
        <w:t>.</w:t>
      </w:r>
    </w:p>
    <w:p w14:paraId="060C991B" w14:textId="77777777" w:rsidR="00DA0317" w:rsidRPr="0041087E" w:rsidRDefault="00DA0317" w:rsidP="0082156E">
      <w:pPr>
        <w:pStyle w:val="Default"/>
        <w:rPr>
          <w:color w:val="auto"/>
        </w:rPr>
      </w:pPr>
    </w:p>
    <w:p w14:paraId="2C5A49B9" w14:textId="77777777" w:rsidR="00DA0317" w:rsidRPr="0041087E" w:rsidRDefault="00DA0317" w:rsidP="0082156E">
      <w:pPr>
        <w:pStyle w:val="Default"/>
        <w:rPr>
          <w:color w:val="auto"/>
        </w:rPr>
      </w:pPr>
    </w:p>
    <w:p w14:paraId="1ECAF86E" w14:textId="77777777" w:rsidR="00F47B00" w:rsidRPr="0041087E" w:rsidRDefault="00F47B00" w:rsidP="0082156E">
      <w:pPr>
        <w:pStyle w:val="Default"/>
        <w:rPr>
          <w:color w:val="auto"/>
        </w:rPr>
      </w:pPr>
    </w:p>
    <w:p w14:paraId="6BA94C9B" w14:textId="77777777" w:rsidR="00DA0317" w:rsidRPr="0041087E" w:rsidRDefault="00F47B00" w:rsidP="00F47B00">
      <w:pPr>
        <w:pStyle w:val="Default"/>
        <w:tabs>
          <w:tab w:val="right" w:pos="5040"/>
        </w:tabs>
        <w:rPr>
          <w:color w:val="auto"/>
          <w:u w:val="single"/>
        </w:rPr>
      </w:pPr>
      <w:r w:rsidRPr="0041087E">
        <w:rPr>
          <w:color w:val="auto"/>
          <w:u w:val="single"/>
        </w:rPr>
        <w:tab/>
      </w:r>
    </w:p>
    <w:p w14:paraId="58ECBC6F" w14:textId="77777777" w:rsidR="00DA0317" w:rsidRPr="0041087E" w:rsidRDefault="00DA0317" w:rsidP="0082156E">
      <w:pPr>
        <w:pStyle w:val="Default"/>
        <w:rPr>
          <w:color w:val="auto"/>
        </w:rPr>
      </w:pPr>
      <w:r w:rsidRPr="0041087E">
        <w:rPr>
          <w:color w:val="auto"/>
        </w:rPr>
        <w:t>Notary Public</w:t>
      </w:r>
    </w:p>
    <w:p w14:paraId="0D05DE58" w14:textId="77777777" w:rsidR="00DA0317" w:rsidRPr="0041087E" w:rsidRDefault="00DA0317" w:rsidP="00E3248F">
      <w:pPr>
        <w:pStyle w:val="Default"/>
        <w:pageBreakBefore/>
        <w:jc w:val="center"/>
        <w:rPr>
          <w:color w:val="auto"/>
        </w:rPr>
      </w:pPr>
      <w:r w:rsidRPr="0041087E">
        <w:rPr>
          <w:color w:val="auto"/>
        </w:rPr>
        <w:lastRenderedPageBreak/>
        <w:t>NEVADA HISTORIC PRESERVATION FUND (HPF)</w:t>
      </w:r>
      <w:r w:rsidR="00810641" w:rsidRPr="0041087E">
        <w:rPr>
          <w:color w:val="auto"/>
        </w:rPr>
        <w:t xml:space="preserve"> THROUGH THE NATIONAL PARK SERVICE (NPS)</w:t>
      </w:r>
    </w:p>
    <w:p w14:paraId="352F9EA6" w14:textId="61A304C2" w:rsidR="00DA0317" w:rsidRPr="00F45445" w:rsidRDefault="00DA0317" w:rsidP="00E3248F">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0</w:t>
      </w:r>
      <w:r w:rsidR="00ED2A18">
        <w:rPr>
          <w:b/>
          <w:color w:val="auto"/>
          <w:sz w:val="32"/>
          <w:szCs w:val="32"/>
        </w:rPr>
        <w:t>24</w:t>
      </w:r>
    </w:p>
    <w:p w14:paraId="7EE6277C" w14:textId="77777777" w:rsidR="00DA0317" w:rsidRPr="00652841" w:rsidRDefault="00DA0317" w:rsidP="00E3248F">
      <w:pPr>
        <w:pStyle w:val="Default"/>
        <w:jc w:val="center"/>
        <w:rPr>
          <w:color w:val="auto"/>
          <w:u w:val="double"/>
        </w:rPr>
      </w:pPr>
      <w:r w:rsidRPr="00652841">
        <w:rPr>
          <w:b/>
          <w:bCs/>
          <w:color w:val="auto"/>
          <w:u w:val="double"/>
        </w:rPr>
        <w:t>CIVIL RIGHTS ASSURANCE</w:t>
      </w:r>
    </w:p>
    <w:p w14:paraId="49CEA436" w14:textId="3E0C6D74" w:rsidR="00DA0317" w:rsidRPr="0041087E" w:rsidRDefault="00DA0317" w:rsidP="0082156E">
      <w:pPr>
        <w:pStyle w:val="Default"/>
        <w:rPr>
          <w:color w:val="auto"/>
        </w:rPr>
      </w:pPr>
      <w:r w:rsidRPr="0041087E">
        <w:rPr>
          <w:color w:val="auto"/>
        </w:rPr>
        <w:t>As the authorized representative of the applicant, I certify that the applicant agrees that, as a condition to receiving any Federal financial assistance from the Department of the Interior, it will comply with all Federal laws relating to nondiscrimination. These laws include, but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14:paraId="69D5E210" w14:textId="77777777" w:rsidR="00DA0317" w:rsidRPr="0041087E" w:rsidRDefault="00DA0317" w:rsidP="0082156E">
      <w:pPr>
        <w:pStyle w:val="Default"/>
        <w:rPr>
          <w:color w:val="auto"/>
        </w:rPr>
      </w:pPr>
      <w:r w:rsidRPr="0041087E">
        <w:rPr>
          <w:color w:val="auto"/>
        </w:rPr>
        <w:t>THIS ASSURANCE shall apply to all aspects of the applicant's operations including those parts that have not received or benefited from Federal financial assistance.</w:t>
      </w:r>
    </w:p>
    <w:p w14:paraId="5794CAFF" w14:textId="77777777" w:rsidR="00DA0317" w:rsidRPr="0041087E" w:rsidRDefault="00DA0317" w:rsidP="0082156E">
      <w:pPr>
        <w:pStyle w:val="Default"/>
        <w:rPr>
          <w:color w:val="auto"/>
        </w:rPr>
      </w:pPr>
      <w:r w:rsidRPr="0041087E">
        <w:rPr>
          <w:color w:val="auto"/>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63512BE1" w14:textId="77777777" w:rsidR="00DA0317" w:rsidRPr="0041087E" w:rsidRDefault="00DA0317" w:rsidP="0082156E">
      <w:pPr>
        <w:pStyle w:val="Default"/>
        <w:rPr>
          <w:color w:val="auto"/>
        </w:rPr>
      </w:pPr>
      <w:r w:rsidRPr="0041087E">
        <w:rPr>
          <w:color w:val="auto"/>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14:paraId="311C0117" w14:textId="2ABFC09F" w:rsidR="00A175E8" w:rsidRPr="0041087E" w:rsidRDefault="00DA0317" w:rsidP="0082156E">
      <w:pPr>
        <w:pStyle w:val="Default"/>
        <w:rPr>
          <w:color w:val="auto"/>
        </w:rPr>
      </w:pPr>
      <w:r w:rsidRPr="0041087E">
        <w:rPr>
          <w:color w:val="auto"/>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14:paraId="1A629318" w14:textId="58659F63" w:rsidR="00A175E8" w:rsidRDefault="00A175E8" w:rsidP="0082156E">
      <w:pPr>
        <w:pStyle w:val="Default"/>
        <w:rPr>
          <w:color w:val="auto"/>
        </w:rPr>
      </w:pPr>
    </w:p>
    <w:p w14:paraId="4DA071E7" w14:textId="77777777" w:rsidR="00652841" w:rsidRPr="0041087E" w:rsidRDefault="00652841" w:rsidP="0082156E">
      <w:pPr>
        <w:pStyle w:val="Default"/>
        <w:rPr>
          <w:color w:val="auto"/>
        </w:rPr>
      </w:pPr>
    </w:p>
    <w:p w14:paraId="52B1BAFC" w14:textId="2F6F3589" w:rsidR="00A175E8" w:rsidRPr="0041087E" w:rsidRDefault="00A175E8" w:rsidP="00A175E8">
      <w:pPr>
        <w:pStyle w:val="Default"/>
        <w:tabs>
          <w:tab w:val="right" w:pos="5040"/>
          <w:tab w:val="left" w:pos="5760"/>
          <w:tab w:val="right" w:pos="9900"/>
        </w:tabs>
        <w:rPr>
          <w:color w:val="auto"/>
        </w:rPr>
      </w:pPr>
      <w:r w:rsidRPr="0041087E">
        <w:rPr>
          <w:color w:val="auto"/>
          <w:u w:val="single"/>
        </w:rPr>
        <w:t xml:space="preserve"> </w:t>
      </w:r>
      <w:r w:rsidRPr="0041087E">
        <w:rPr>
          <w:color w:val="auto"/>
          <w:u w:val="single"/>
        </w:rPr>
        <w:tab/>
      </w:r>
      <w:r w:rsidRPr="0041087E">
        <w:rPr>
          <w:color w:val="auto"/>
        </w:rPr>
        <w:tab/>
      </w:r>
      <w:r w:rsidRPr="0041087E">
        <w:rPr>
          <w:color w:val="auto"/>
          <w:u w:val="single"/>
        </w:rPr>
        <w:tab/>
      </w:r>
    </w:p>
    <w:p w14:paraId="075F4964" w14:textId="77777777" w:rsidR="00A175E8" w:rsidRPr="0041087E" w:rsidRDefault="00A175E8" w:rsidP="00A175E8">
      <w:pPr>
        <w:pStyle w:val="Default"/>
        <w:tabs>
          <w:tab w:val="left" w:pos="5760"/>
        </w:tabs>
        <w:rPr>
          <w:color w:val="auto"/>
        </w:rPr>
      </w:pPr>
      <w:r w:rsidRPr="0041087E">
        <w:rPr>
          <w:color w:val="auto"/>
        </w:rPr>
        <w:t>Signature of Authorized Certifying Official</w:t>
      </w:r>
      <w:r w:rsidRPr="0041087E">
        <w:rPr>
          <w:color w:val="auto"/>
        </w:rPr>
        <w:tab/>
        <w:t>Title</w:t>
      </w:r>
    </w:p>
    <w:p w14:paraId="28DB60AB" w14:textId="1F3E9C10" w:rsidR="00A175E8" w:rsidRDefault="00A175E8" w:rsidP="00A175E8">
      <w:pPr>
        <w:pStyle w:val="Default"/>
        <w:tabs>
          <w:tab w:val="right" w:pos="4680"/>
          <w:tab w:val="left" w:pos="5760"/>
          <w:tab w:val="right" w:pos="9900"/>
        </w:tabs>
        <w:rPr>
          <w:color w:val="auto"/>
        </w:rPr>
      </w:pPr>
    </w:p>
    <w:p w14:paraId="3FF5CFEE" w14:textId="77777777" w:rsidR="00652841" w:rsidRPr="0041087E" w:rsidRDefault="00652841" w:rsidP="00A175E8">
      <w:pPr>
        <w:pStyle w:val="Default"/>
        <w:tabs>
          <w:tab w:val="right" w:pos="4680"/>
          <w:tab w:val="left" w:pos="5760"/>
          <w:tab w:val="right" w:pos="9900"/>
        </w:tabs>
        <w:rPr>
          <w:color w:val="auto"/>
        </w:rPr>
      </w:pPr>
    </w:p>
    <w:p w14:paraId="031836E6"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52FEC090" w14:textId="77777777" w:rsidR="00A175E8" w:rsidRPr="0041087E" w:rsidRDefault="00A175E8" w:rsidP="00A175E8">
      <w:pPr>
        <w:pStyle w:val="Default"/>
        <w:tabs>
          <w:tab w:val="left" w:pos="5760"/>
        </w:tabs>
        <w:rPr>
          <w:color w:val="auto"/>
        </w:rPr>
      </w:pPr>
      <w:r w:rsidRPr="0041087E">
        <w:rPr>
          <w:color w:val="auto"/>
        </w:rPr>
        <w:t>Applicant/Organization</w:t>
      </w:r>
      <w:r w:rsidRPr="0041087E">
        <w:rPr>
          <w:color w:val="auto"/>
        </w:rPr>
        <w:tab/>
        <w:t>Date Submitted</w:t>
      </w:r>
    </w:p>
    <w:p w14:paraId="122EA584" w14:textId="5436A731" w:rsidR="00A175E8" w:rsidRDefault="00A175E8" w:rsidP="00A175E8">
      <w:pPr>
        <w:pStyle w:val="Default"/>
        <w:tabs>
          <w:tab w:val="left" w:pos="5760"/>
        </w:tabs>
        <w:rPr>
          <w:color w:val="auto"/>
        </w:rPr>
      </w:pPr>
    </w:p>
    <w:p w14:paraId="4FB8D273" w14:textId="77777777" w:rsidR="00652841" w:rsidRPr="0041087E" w:rsidRDefault="00652841" w:rsidP="00A175E8">
      <w:pPr>
        <w:pStyle w:val="Default"/>
        <w:tabs>
          <w:tab w:val="left" w:pos="5760"/>
        </w:tabs>
        <w:rPr>
          <w:color w:val="auto"/>
        </w:rPr>
      </w:pPr>
    </w:p>
    <w:p w14:paraId="22907A25"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1BAA91F8" w14:textId="77777777" w:rsidR="00A175E8" w:rsidRPr="0041087E" w:rsidRDefault="00A175E8" w:rsidP="00A175E8">
      <w:pPr>
        <w:pStyle w:val="Default"/>
        <w:tabs>
          <w:tab w:val="left" w:pos="5760"/>
        </w:tabs>
        <w:rPr>
          <w:color w:val="auto"/>
        </w:rPr>
      </w:pPr>
      <w:r w:rsidRPr="0041087E">
        <w:rPr>
          <w:color w:val="auto"/>
        </w:rPr>
        <w:t>Applicant/Organization Mailing Address</w:t>
      </w:r>
      <w:r w:rsidRPr="0041087E">
        <w:rPr>
          <w:color w:val="auto"/>
        </w:rPr>
        <w:tab/>
        <w:t>Bureau or Office Extending Assistance</w:t>
      </w:r>
    </w:p>
    <w:p w14:paraId="79AE973B" w14:textId="77777777" w:rsidR="00A175E8" w:rsidRPr="0041087E" w:rsidRDefault="00A175E8" w:rsidP="00A175E8">
      <w:pPr>
        <w:pStyle w:val="Default"/>
        <w:tabs>
          <w:tab w:val="left" w:pos="5760"/>
        </w:tabs>
        <w:rPr>
          <w:color w:val="auto"/>
        </w:rPr>
      </w:pPr>
    </w:p>
    <w:p w14:paraId="39EC9EDB" w14:textId="77777777" w:rsidR="00DA0317" w:rsidRPr="0041087E" w:rsidRDefault="00DA0317" w:rsidP="0082156E">
      <w:pPr>
        <w:pStyle w:val="Default"/>
      </w:pPr>
      <w:r w:rsidRPr="0041087E">
        <w:rPr>
          <w:i/>
          <w:iCs/>
          <w:color w:val="auto"/>
        </w:rPr>
        <w:t>DI-1350 (Rev. 6/91)</w:t>
      </w:r>
    </w:p>
    <w:sectPr w:rsidR="00DA0317" w:rsidRPr="0041087E"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2E1F9" w14:textId="77777777" w:rsidR="00E4123C" w:rsidRDefault="00E4123C" w:rsidP="006E492B">
      <w:pPr>
        <w:spacing w:after="0" w:line="240" w:lineRule="auto"/>
      </w:pPr>
      <w:r>
        <w:separator/>
      </w:r>
    </w:p>
  </w:endnote>
  <w:endnote w:type="continuationSeparator" w:id="0">
    <w:p w14:paraId="24E58E62" w14:textId="77777777" w:rsidR="00E4123C" w:rsidRDefault="00E4123C" w:rsidP="006E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23256" w14:textId="77777777" w:rsidR="004D371D" w:rsidRDefault="004D371D">
    <w:pPr>
      <w:pStyle w:val="Footer"/>
      <w:jc w:val="center"/>
    </w:pPr>
    <w:r>
      <w:t xml:space="preserve">Page </w:t>
    </w:r>
    <w:sdt>
      <w:sdtPr>
        <w:id w:val="23693756"/>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sidR="00FA674C">
          <w:rPr>
            <w:noProof/>
          </w:rPr>
          <w:t>1</w:t>
        </w:r>
        <w:r w:rsidR="007C6AC4">
          <w:rPr>
            <w:noProof/>
          </w:rPr>
          <w:fldChar w:fldCharType="end"/>
        </w:r>
        <w:r w:rsidR="00853D05">
          <w:t xml:space="preserve"> of 2</w:t>
        </w:r>
      </w:sdtContent>
    </w:sdt>
  </w:p>
  <w:p w14:paraId="1F91EBF4" w14:textId="77777777" w:rsidR="002936E7" w:rsidRDefault="002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6042" w14:textId="77777777" w:rsidR="004D371D" w:rsidRDefault="004D371D">
    <w:pPr>
      <w:pStyle w:val="Footer"/>
      <w:jc w:val="center"/>
    </w:pPr>
    <w:r>
      <w:t xml:space="preserve">Page </w:t>
    </w:r>
    <w:sdt>
      <w:sdtPr>
        <w:id w:val="23693744"/>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Pr>
            <w:noProof/>
          </w:rPr>
          <w:t>1</w:t>
        </w:r>
        <w:r w:rsidR="007C6AC4">
          <w:rPr>
            <w:noProof/>
          </w:rPr>
          <w:fldChar w:fldCharType="end"/>
        </w:r>
        <w:r>
          <w:t xml:space="preserve"> of 4</w:t>
        </w:r>
      </w:sdtContent>
    </w:sdt>
  </w:p>
  <w:p w14:paraId="393E8431" w14:textId="77777777" w:rsidR="002936E7" w:rsidRDefault="002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70B1B" w14:textId="77777777" w:rsidR="00E4123C" w:rsidRDefault="00E4123C" w:rsidP="006E492B">
      <w:pPr>
        <w:spacing w:after="0" w:line="240" w:lineRule="auto"/>
      </w:pPr>
      <w:r>
        <w:separator/>
      </w:r>
    </w:p>
  </w:footnote>
  <w:footnote w:type="continuationSeparator" w:id="0">
    <w:p w14:paraId="4B48C525" w14:textId="77777777" w:rsidR="00E4123C" w:rsidRDefault="00E4123C" w:rsidP="006E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5838733">
    <w:abstractNumId w:val="26"/>
  </w:num>
  <w:num w:numId="2" w16cid:durableId="1103185615">
    <w:abstractNumId w:val="11"/>
  </w:num>
  <w:num w:numId="3" w16cid:durableId="968633749">
    <w:abstractNumId w:val="12"/>
  </w:num>
  <w:num w:numId="4" w16cid:durableId="1921600626">
    <w:abstractNumId w:val="27"/>
  </w:num>
  <w:num w:numId="5" w16cid:durableId="1959946566">
    <w:abstractNumId w:val="18"/>
  </w:num>
  <w:num w:numId="6" w16cid:durableId="934628439">
    <w:abstractNumId w:val="9"/>
  </w:num>
  <w:num w:numId="7" w16cid:durableId="425343391">
    <w:abstractNumId w:val="4"/>
  </w:num>
  <w:num w:numId="8" w16cid:durableId="200090153">
    <w:abstractNumId w:val="0"/>
  </w:num>
  <w:num w:numId="9" w16cid:durableId="1812596474">
    <w:abstractNumId w:val="5"/>
  </w:num>
  <w:num w:numId="10" w16cid:durableId="1261333607">
    <w:abstractNumId w:val="8"/>
  </w:num>
  <w:num w:numId="11" w16cid:durableId="604191382">
    <w:abstractNumId w:val="17"/>
  </w:num>
  <w:num w:numId="12" w16cid:durableId="968244671">
    <w:abstractNumId w:val="3"/>
  </w:num>
  <w:num w:numId="13" w16cid:durableId="616790066">
    <w:abstractNumId w:val="13"/>
  </w:num>
  <w:num w:numId="14" w16cid:durableId="736124733">
    <w:abstractNumId w:val="23"/>
  </w:num>
  <w:num w:numId="15" w16cid:durableId="1640381307">
    <w:abstractNumId w:val="7"/>
  </w:num>
  <w:num w:numId="16" w16cid:durableId="1784954294">
    <w:abstractNumId w:val="10"/>
  </w:num>
  <w:num w:numId="17" w16cid:durableId="1143623760">
    <w:abstractNumId w:val="15"/>
  </w:num>
  <w:num w:numId="18" w16cid:durableId="1307396645">
    <w:abstractNumId w:val="25"/>
  </w:num>
  <w:num w:numId="19" w16cid:durableId="695622291">
    <w:abstractNumId w:val="19"/>
  </w:num>
  <w:num w:numId="20" w16cid:durableId="1685859098">
    <w:abstractNumId w:val="1"/>
  </w:num>
  <w:num w:numId="21" w16cid:durableId="1182816189">
    <w:abstractNumId w:val="14"/>
  </w:num>
  <w:num w:numId="22" w16cid:durableId="967783584">
    <w:abstractNumId w:val="6"/>
  </w:num>
  <w:num w:numId="23" w16cid:durableId="1965572980">
    <w:abstractNumId w:val="20"/>
  </w:num>
  <w:num w:numId="24" w16cid:durableId="976883372">
    <w:abstractNumId w:val="16"/>
  </w:num>
  <w:num w:numId="25" w16cid:durableId="1848791423">
    <w:abstractNumId w:val="21"/>
  </w:num>
  <w:num w:numId="26" w16cid:durableId="799687820">
    <w:abstractNumId w:val="22"/>
  </w:num>
  <w:num w:numId="27" w16cid:durableId="178273686">
    <w:abstractNumId w:val="24"/>
  </w:num>
  <w:num w:numId="28" w16cid:durableId="46374091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34BA"/>
    <w:rsid w:val="000155A8"/>
    <w:rsid w:val="00020FD3"/>
    <w:rsid w:val="00022455"/>
    <w:rsid w:val="00023966"/>
    <w:rsid w:val="00026F89"/>
    <w:rsid w:val="00031DE7"/>
    <w:rsid w:val="0005239C"/>
    <w:rsid w:val="0008233B"/>
    <w:rsid w:val="0008358B"/>
    <w:rsid w:val="0008361B"/>
    <w:rsid w:val="000922E2"/>
    <w:rsid w:val="000B4F97"/>
    <w:rsid w:val="000B5AEA"/>
    <w:rsid w:val="000D08BC"/>
    <w:rsid w:val="000D08F0"/>
    <w:rsid w:val="000E3651"/>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5F00"/>
    <w:rsid w:val="00342EF1"/>
    <w:rsid w:val="003532DE"/>
    <w:rsid w:val="003636DF"/>
    <w:rsid w:val="003773C1"/>
    <w:rsid w:val="003A2737"/>
    <w:rsid w:val="003A2B4B"/>
    <w:rsid w:val="003D1A82"/>
    <w:rsid w:val="003D3E93"/>
    <w:rsid w:val="003E5136"/>
    <w:rsid w:val="0041087E"/>
    <w:rsid w:val="00450C80"/>
    <w:rsid w:val="00455572"/>
    <w:rsid w:val="00467399"/>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52841"/>
    <w:rsid w:val="00661288"/>
    <w:rsid w:val="006656FD"/>
    <w:rsid w:val="0067490D"/>
    <w:rsid w:val="00681D97"/>
    <w:rsid w:val="00681F73"/>
    <w:rsid w:val="0068225B"/>
    <w:rsid w:val="006902C0"/>
    <w:rsid w:val="00691394"/>
    <w:rsid w:val="00693005"/>
    <w:rsid w:val="00696823"/>
    <w:rsid w:val="006A53E4"/>
    <w:rsid w:val="006C4EC5"/>
    <w:rsid w:val="006D6446"/>
    <w:rsid w:val="006E0B01"/>
    <w:rsid w:val="006E492B"/>
    <w:rsid w:val="00712659"/>
    <w:rsid w:val="00730781"/>
    <w:rsid w:val="0076125A"/>
    <w:rsid w:val="00794222"/>
    <w:rsid w:val="007A6EA2"/>
    <w:rsid w:val="007C07DA"/>
    <w:rsid w:val="007C6AC4"/>
    <w:rsid w:val="007F7416"/>
    <w:rsid w:val="00804F0F"/>
    <w:rsid w:val="00810641"/>
    <w:rsid w:val="008141D6"/>
    <w:rsid w:val="0082156E"/>
    <w:rsid w:val="00823A3D"/>
    <w:rsid w:val="00830C2E"/>
    <w:rsid w:val="008342D4"/>
    <w:rsid w:val="00836ED0"/>
    <w:rsid w:val="00853D05"/>
    <w:rsid w:val="00861835"/>
    <w:rsid w:val="00865E85"/>
    <w:rsid w:val="0088212C"/>
    <w:rsid w:val="0088304F"/>
    <w:rsid w:val="00890F34"/>
    <w:rsid w:val="00891650"/>
    <w:rsid w:val="008925B7"/>
    <w:rsid w:val="00895AEA"/>
    <w:rsid w:val="008B3C88"/>
    <w:rsid w:val="008C75FF"/>
    <w:rsid w:val="008F598D"/>
    <w:rsid w:val="0095037C"/>
    <w:rsid w:val="009528CA"/>
    <w:rsid w:val="009717F1"/>
    <w:rsid w:val="009734BA"/>
    <w:rsid w:val="00983409"/>
    <w:rsid w:val="00996724"/>
    <w:rsid w:val="009A4FA0"/>
    <w:rsid w:val="009B3F54"/>
    <w:rsid w:val="009B4F93"/>
    <w:rsid w:val="009B53B7"/>
    <w:rsid w:val="009C18E0"/>
    <w:rsid w:val="009D0F58"/>
    <w:rsid w:val="009F7272"/>
    <w:rsid w:val="00A00688"/>
    <w:rsid w:val="00A00C28"/>
    <w:rsid w:val="00A136F2"/>
    <w:rsid w:val="00A175E8"/>
    <w:rsid w:val="00A43ADB"/>
    <w:rsid w:val="00A4703C"/>
    <w:rsid w:val="00A64BCD"/>
    <w:rsid w:val="00A71736"/>
    <w:rsid w:val="00AB2B4A"/>
    <w:rsid w:val="00B048F4"/>
    <w:rsid w:val="00B07481"/>
    <w:rsid w:val="00B13D6B"/>
    <w:rsid w:val="00B3608D"/>
    <w:rsid w:val="00B36193"/>
    <w:rsid w:val="00B41506"/>
    <w:rsid w:val="00B631E3"/>
    <w:rsid w:val="00B7476B"/>
    <w:rsid w:val="00BA45A8"/>
    <w:rsid w:val="00BC31DF"/>
    <w:rsid w:val="00BC3D65"/>
    <w:rsid w:val="00BD2C6F"/>
    <w:rsid w:val="00BE340F"/>
    <w:rsid w:val="00BE6655"/>
    <w:rsid w:val="00BF0FEA"/>
    <w:rsid w:val="00C2058F"/>
    <w:rsid w:val="00C36042"/>
    <w:rsid w:val="00C37DD5"/>
    <w:rsid w:val="00C47ADD"/>
    <w:rsid w:val="00C7742A"/>
    <w:rsid w:val="00C97E0C"/>
    <w:rsid w:val="00CE3499"/>
    <w:rsid w:val="00D12690"/>
    <w:rsid w:val="00D66603"/>
    <w:rsid w:val="00D80FDD"/>
    <w:rsid w:val="00D83A62"/>
    <w:rsid w:val="00D861A1"/>
    <w:rsid w:val="00D9355B"/>
    <w:rsid w:val="00DA0317"/>
    <w:rsid w:val="00DA2ED3"/>
    <w:rsid w:val="00DA7533"/>
    <w:rsid w:val="00DD2DF2"/>
    <w:rsid w:val="00E159DE"/>
    <w:rsid w:val="00E1688A"/>
    <w:rsid w:val="00E3248F"/>
    <w:rsid w:val="00E4123C"/>
    <w:rsid w:val="00E702A1"/>
    <w:rsid w:val="00E733E8"/>
    <w:rsid w:val="00EC197E"/>
    <w:rsid w:val="00EC6E58"/>
    <w:rsid w:val="00ED2A18"/>
    <w:rsid w:val="00EF1789"/>
    <w:rsid w:val="00EF2B05"/>
    <w:rsid w:val="00F0491B"/>
    <w:rsid w:val="00F17BF1"/>
    <w:rsid w:val="00F23FEE"/>
    <w:rsid w:val="00F44127"/>
    <w:rsid w:val="00F45445"/>
    <w:rsid w:val="00F47B00"/>
    <w:rsid w:val="00F50126"/>
    <w:rsid w:val="00F53DE3"/>
    <w:rsid w:val="00F7282C"/>
    <w:rsid w:val="00F75857"/>
    <w:rsid w:val="00F87A5A"/>
    <w:rsid w:val="00F920D1"/>
    <w:rsid w:val="00FA674C"/>
    <w:rsid w:val="00FA719F"/>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28521"/>
  <w15:docId w15:val="{FE19B29D-10E6-4DDF-BD8E-1ED5E9EB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6F3A-1FBA-4115-95A2-97EC70FC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Carla Cloud</cp:lastModifiedBy>
  <cp:revision>2</cp:revision>
  <cp:lastPrinted>2012-10-24T14:47:00Z</cp:lastPrinted>
  <dcterms:created xsi:type="dcterms:W3CDTF">2024-03-14T23:24:00Z</dcterms:created>
  <dcterms:modified xsi:type="dcterms:W3CDTF">2024-03-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